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fwf ewrwerwer</w:t>
            </w:r>
            <w:r>
              <w:br/>
              <w:t xml:space="preserve">erwrer</w:t>
            </w:r>
            <w:r>
              <w:br/>
              <w:t xml:space="preserve">32443 werwerewr weroeroewrk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7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ewrwerwer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ererwerwrw</w:t>
              <w:br/>
              <w:t xml:space="preserve">wtwtwt</w:t>
              <w:br/>
              <w:t xml:space="preserve">25.08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2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24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4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5.6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85.6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